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痬医准绳  卷1  上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痬医准绳  卷1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377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痬医准绳  卷1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